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CTE ANIMO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áb 496, Bá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9771          DIČ:  2022135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57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7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57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6577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r Pik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</w:tr>
      <w:tr w:rsidR="00765776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lona Pik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 w:rsidP="00841190">
            <w:pPr>
              <w:rPr>
                <w:sz w:val="20"/>
                <w:szCs w:val="20"/>
              </w:rPr>
            </w:pPr>
          </w:p>
        </w:tc>
      </w:tr>
      <w:tr w:rsidR="007657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onika Ta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</w:tr>
      <w:tr w:rsidR="007657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76577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</w:tr>
      <w:tr w:rsidR="0076577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E77B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5776" w:rsidRPr="003E7910" w:rsidRDefault="0076577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5776" w:rsidRPr="003E7910" w:rsidRDefault="0076577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95" w:rsidRDefault="000F3395" w:rsidP="00107589">
      <w:pPr>
        <w:spacing w:after="0" w:line="240" w:lineRule="auto"/>
      </w:pPr>
      <w:r>
        <w:separator/>
      </w:r>
    </w:p>
  </w:endnote>
  <w:endnote w:type="continuationSeparator" w:id="1">
    <w:p w:rsidR="000F3395" w:rsidRDefault="000F33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19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19ED">
      <w:rPr>
        <w:szCs w:val="22"/>
      </w:rPr>
      <w:fldChar w:fldCharType="separate"/>
    </w:r>
    <w:r w:rsidR="00765776">
      <w:rPr>
        <w:noProof/>
        <w:szCs w:val="22"/>
      </w:rPr>
      <w:t>1</w:t>
    </w:r>
    <w:r w:rsidR="00F319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95" w:rsidRDefault="000F3395" w:rsidP="00107589">
      <w:pPr>
        <w:spacing w:after="0" w:line="240" w:lineRule="auto"/>
      </w:pPr>
      <w:r>
        <w:separator/>
      </w:r>
    </w:p>
  </w:footnote>
  <w:footnote w:type="continuationSeparator" w:id="1">
    <w:p w:rsidR="000F3395" w:rsidRDefault="000F33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9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5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39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77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9E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31T22:35:00Z</dcterms:created>
  <dcterms:modified xsi:type="dcterms:W3CDTF">2024-03-31T22:35:00Z</dcterms:modified>
</cp:coreProperties>
</file>